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65" w:rsidRDefault="00395965" w:rsidP="00550123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AC5594" w:rsidRPr="009B5E06" w:rsidRDefault="00AC5594" w:rsidP="00550123">
      <w:pPr>
        <w:tabs>
          <w:tab w:val="left" w:pos="11624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__________________________</w:t>
      </w:r>
      <w:r w:rsidR="001D3627">
        <w:rPr>
          <w:sz w:val="16"/>
          <w:szCs w:val="16"/>
        </w:rPr>
        <w:t>____________________________</w:t>
      </w:r>
      <w:r w:rsidRPr="009B5E06">
        <w:rPr>
          <w:sz w:val="16"/>
          <w:szCs w:val="16"/>
        </w:rPr>
        <w:t>___</w:t>
      </w:r>
      <w:r w:rsidRPr="009B5E06">
        <w:rPr>
          <w:sz w:val="16"/>
          <w:szCs w:val="16"/>
        </w:rPr>
        <w:tab/>
        <w:t>__________________________________</w:t>
      </w:r>
    </w:p>
    <w:p w:rsidR="00BB1B92" w:rsidRPr="009B5E06" w:rsidRDefault="00AC5594" w:rsidP="001D3627">
      <w:pPr>
        <w:tabs>
          <w:tab w:val="left" w:pos="7655"/>
          <w:tab w:val="left" w:pos="11624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IZEN ABIZENAK</w:t>
      </w:r>
      <w:r w:rsidRPr="009B5E06">
        <w:rPr>
          <w:rFonts w:ascii="Arial" w:hAnsi="Arial" w:cs="Arial"/>
          <w:sz w:val="16"/>
          <w:szCs w:val="16"/>
        </w:rPr>
        <w:t xml:space="preserve"> / NOMBRE Y APELLIDOS</w:t>
      </w:r>
      <w:r w:rsidRPr="009B5E06">
        <w:rPr>
          <w:sz w:val="16"/>
          <w:szCs w:val="16"/>
        </w:rPr>
        <w:tab/>
      </w:r>
      <w:r w:rsidRPr="009B5E06">
        <w:rPr>
          <w:rFonts w:ascii="Arial" w:hAnsi="Arial" w:cs="Arial"/>
          <w:b/>
          <w:sz w:val="16"/>
          <w:szCs w:val="16"/>
        </w:rPr>
        <w:t>N.AN</w:t>
      </w:r>
      <w:r w:rsidRPr="009B5E06">
        <w:rPr>
          <w:rFonts w:ascii="Arial" w:hAnsi="Arial" w:cs="Arial"/>
          <w:sz w:val="16"/>
          <w:szCs w:val="16"/>
        </w:rPr>
        <w:t>. / D.N.I</w:t>
      </w:r>
      <w:r w:rsidR="001D3627">
        <w:rPr>
          <w:rFonts w:ascii="Arial" w:hAnsi="Arial" w:cs="Arial"/>
          <w:sz w:val="16"/>
          <w:szCs w:val="16"/>
        </w:rPr>
        <w:tab/>
      </w:r>
      <w:r w:rsidR="001D3627" w:rsidRPr="001D3627">
        <w:rPr>
          <w:rFonts w:ascii="Arial" w:hAnsi="Arial" w:cs="Arial"/>
          <w:b/>
          <w:sz w:val="16"/>
          <w:szCs w:val="16"/>
        </w:rPr>
        <w:t>TELEFONOA</w:t>
      </w:r>
      <w:r w:rsidR="001D3627">
        <w:rPr>
          <w:rFonts w:ascii="Arial" w:hAnsi="Arial" w:cs="Arial"/>
          <w:sz w:val="16"/>
          <w:szCs w:val="16"/>
        </w:rPr>
        <w:t xml:space="preserve"> / TELEFONO</w:t>
      </w:r>
    </w:p>
    <w:p w:rsidR="00AC5594" w:rsidRPr="009B5E06" w:rsidRDefault="00AC5594" w:rsidP="00550123">
      <w:pPr>
        <w:tabs>
          <w:tab w:val="left" w:pos="7371"/>
          <w:tab w:val="left" w:pos="10773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</w:t>
      </w:r>
      <w:r w:rsidRPr="009B5E06">
        <w:rPr>
          <w:sz w:val="16"/>
          <w:szCs w:val="16"/>
        </w:rPr>
        <w:tab/>
        <w:t>_________________________________________________________________________</w:t>
      </w:r>
    </w:p>
    <w:p w:rsidR="00AC5594" w:rsidRPr="009B5E06" w:rsidRDefault="00081F10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JAT</w:t>
      </w:r>
      <w:r w:rsidR="00AC5594" w:rsidRPr="009B5E06">
        <w:rPr>
          <w:rFonts w:ascii="Arial" w:hAnsi="Arial" w:cs="Arial"/>
          <w:b/>
          <w:sz w:val="16"/>
          <w:szCs w:val="16"/>
        </w:rPr>
        <w:t>ORRIZKO TITULAZIOA</w:t>
      </w:r>
      <w:r w:rsidR="00AC5594" w:rsidRPr="009B5E06">
        <w:rPr>
          <w:rFonts w:ascii="Arial" w:hAnsi="Arial" w:cs="Arial"/>
          <w:sz w:val="16"/>
          <w:szCs w:val="16"/>
        </w:rPr>
        <w:t xml:space="preserve"> / TITULACION DE PROCEDENCIA</w:t>
      </w:r>
      <w:r w:rsidR="00AC5594" w:rsidRPr="009B5E06">
        <w:rPr>
          <w:sz w:val="16"/>
          <w:szCs w:val="16"/>
        </w:rPr>
        <w:tab/>
      </w:r>
      <w:r w:rsidR="00AC5594" w:rsidRPr="009B5E06">
        <w:rPr>
          <w:rFonts w:ascii="Arial" w:hAnsi="Arial" w:cs="Arial"/>
          <w:b/>
          <w:sz w:val="16"/>
          <w:szCs w:val="16"/>
        </w:rPr>
        <w:t>UNIBERTSITATEA ETA IKASTETXEA</w:t>
      </w:r>
      <w:r w:rsidR="00AC5594" w:rsidRPr="009B5E06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417" w:type="dxa"/>
        <w:tblLayout w:type="fixed"/>
        <w:tblLook w:val="04A0"/>
      </w:tblPr>
      <w:tblGrid>
        <w:gridCol w:w="390"/>
        <w:gridCol w:w="845"/>
        <w:gridCol w:w="2840"/>
        <w:gridCol w:w="426"/>
        <w:gridCol w:w="3971"/>
        <w:gridCol w:w="425"/>
        <w:gridCol w:w="996"/>
        <w:gridCol w:w="850"/>
        <w:gridCol w:w="567"/>
        <w:gridCol w:w="708"/>
        <w:gridCol w:w="567"/>
        <w:gridCol w:w="2832"/>
      </w:tblGrid>
      <w:tr w:rsidR="007835DD" w:rsidRPr="009B5E06" w:rsidTr="00EC1212">
        <w:trPr>
          <w:trHeight w:val="690"/>
        </w:trPr>
        <w:tc>
          <w:tcPr>
            <w:tcW w:w="4075" w:type="dxa"/>
            <w:gridSpan w:val="3"/>
            <w:vMerge w:val="restart"/>
            <w:vAlign w:val="center"/>
          </w:tcPr>
          <w:p w:rsidR="007835DD" w:rsidRPr="00C2237C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 w:rsidRPr="00C2237C"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237C">
              <w:rPr>
                <w:rFonts w:ascii="Arial" w:hAnsi="Arial" w:cs="Arial"/>
                <w:sz w:val="18"/>
                <w:szCs w:val="18"/>
              </w:rPr>
              <w:t>Asignatura(s) a reconocer</w:t>
            </w:r>
          </w:p>
        </w:tc>
        <w:tc>
          <w:tcPr>
            <w:tcW w:w="426" w:type="dxa"/>
            <w:vMerge w:val="restart"/>
            <w:vAlign w:val="center"/>
          </w:tcPr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3971" w:type="dxa"/>
            <w:vMerge w:val="restart"/>
            <w:vAlign w:val="center"/>
          </w:tcPr>
          <w:p w:rsidR="007835DD" w:rsidRPr="00C2237C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Eginiko</w:t>
            </w:r>
            <w:proofErr w:type="spellEnd"/>
            <w:r w:rsidRPr="00C223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7C">
              <w:rPr>
                <w:rFonts w:ascii="Arial" w:hAnsi="Arial" w:cs="Arial"/>
                <w:sz w:val="18"/>
                <w:szCs w:val="18"/>
              </w:rPr>
              <w:t>Asignatura(s)  cursada(s)</w:t>
            </w:r>
          </w:p>
        </w:tc>
        <w:tc>
          <w:tcPr>
            <w:tcW w:w="425" w:type="dxa"/>
            <w:vMerge w:val="restart"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1846" w:type="dxa"/>
            <w:gridSpan w:val="2"/>
            <w:vAlign w:val="center"/>
          </w:tcPr>
          <w:p w:rsidR="007835DD" w:rsidRPr="009B5E06" w:rsidRDefault="007835DD" w:rsidP="00EC1212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7835DD" w:rsidRDefault="007835DD" w:rsidP="00C2237C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sas de la Denegación*</w:t>
            </w:r>
          </w:p>
        </w:tc>
        <w:tc>
          <w:tcPr>
            <w:tcW w:w="2832" w:type="dxa"/>
            <w:vMerge w:val="restart"/>
            <w:vAlign w:val="center"/>
          </w:tcPr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le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Profesor/a</w:t>
            </w:r>
          </w:p>
        </w:tc>
      </w:tr>
      <w:tr w:rsidR="007835DD" w:rsidRPr="009B5E06" w:rsidTr="00C2237C">
        <w:trPr>
          <w:trHeight w:val="150"/>
        </w:trPr>
        <w:tc>
          <w:tcPr>
            <w:tcW w:w="4075" w:type="dxa"/>
            <w:gridSpan w:val="3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1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7835DD" w:rsidRDefault="007835DD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A76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3A76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850" w:type="dxa"/>
          </w:tcPr>
          <w:p w:rsidR="007835DD" w:rsidRPr="00123A76" w:rsidRDefault="007835DD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  <w:gridSpan w:val="3"/>
            <w:vMerge/>
          </w:tcPr>
          <w:p w:rsidR="007835DD" w:rsidRDefault="007835DD" w:rsidP="009F4FBE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 w:val="restart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4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5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ROMANO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6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HISTORIA DEL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7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8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LA UNION EUROPEA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9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TEORIA DEL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ADMINISTRATIVO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1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2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 w:val="restart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3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4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TERN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PUBLICO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5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ADMINISTRATIVO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6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7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8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ERECHO FINANCIERO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9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INTERN.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O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ADMINISTRATIVO I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1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6254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2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6254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5F4E" w:rsidRDefault="00735F4E" w:rsidP="00C86BB9">
      <w:pPr>
        <w:tabs>
          <w:tab w:val="left" w:pos="11624"/>
        </w:tabs>
        <w:spacing w:after="0" w:line="240" w:lineRule="auto"/>
        <w:rPr>
          <w:b/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C86BB9" w:rsidRPr="009B5E06" w:rsidRDefault="00C86BB9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  <w:r w:rsidRPr="00906684">
        <w:rPr>
          <w:sz w:val="16"/>
          <w:szCs w:val="16"/>
        </w:rPr>
        <w:t>_____________________________________________________________________________</w:t>
      </w:r>
      <w:r w:rsidRPr="009B5E06">
        <w:rPr>
          <w:sz w:val="16"/>
          <w:szCs w:val="16"/>
        </w:rPr>
        <w:t>________</w:t>
      </w:r>
      <w:r w:rsidR="001D3627">
        <w:rPr>
          <w:sz w:val="16"/>
          <w:szCs w:val="16"/>
        </w:rPr>
        <w:t>____________________________</w:t>
      </w:r>
      <w:r w:rsidRPr="009B5E06">
        <w:rPr>
          <w:sz w:val="16"/>
          <w:szCs w:val="16"/>
        </w:rPr>
        <w:tab/>
        <w:t>__________________________________</w:t>
      </w:r>
    </w:p>
    <w:p w:rsidR="00C86BB9" w:rsidRPr="009B5E06" w:rsidRDefault="00C86BB9" w:rsidP="001D3627">
      <w:pPr>
        <w:tabs>
          <w:tab w:val="left" w:pos="6663"/>
          <w:tab w:val="left" w:pos="11624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IZEN ABIZENAK</w:t>
      </w:r>
      <w:r w:rsidRPr="009B5E06">
        <w:rPr>
          <w:rFonts w:ascii="Arial" w:hAnsi="Arial" w:cs="Arial"/>
          <w:sz w:val="16"/>
          <w:szCs w:val="16"/>
        </w:rPr>
        <w:t xml:space="preserve"> / NOMBRE Y APELLIDOS</w:t>
      </w:r>
      <w:r w:rsidRPr="009B5E06">
        <w:rPr>
          <w:sz w:val="16"/>
          <w:szCs w:val="16"/>
        </w:rPr>
        <w:tab/>
      </w:r>
      <w:r w:rsidRPr="009B5E06">
        <w:rPr>
          <w:rFonts w:ascii="Arial" w:hAnsi="Arial" w:cs="Arial"/>
          <w:b/>
          <w:sz w:val="16"/>
          <w:szCs w:val="16"/>
        </w:rPr>
        <w:t>N.AN</w:t>
      </w:r>
      <w:r w:rsidRPr="009B5E06">
        <w:rPr>
          <w:rFonts w:ascii="Arial" w:hAnsi="Arial" w:cs="Arial"/>
          <w:sz w:val="16"/>
          <w:szCs w:val="16"/>
        </w:rPr>
        <w:t>. / D.N.I</w:t>
      </w:r>
      <w:r w:rsidR="001D3627">
        <w:rPr>
          <w:rFonts w:ascii="Arial" w:hAnsi="Arial" w:cs="Arial"/>
          <w:sz w:val="16"/>
          <w:szCs w:val="16"/>
        </w:rPr>
        <w:tab/>
      </w:r>
      <w:r w:rsidR="001D3627" w:rsidRPr="001D3627">
        <w:rPr>
          <w:rFonts w:ascii="Arial" w:hAnsi="Arial" w:cs="Arial"/>
          <w:b/>
          <w:sz w:val="16"/>
          <w:szCs w:val="16"/>
        </w:rPr>
        <w:t>TELEFONOA</w:t>
      </w:r>
      <w:r w:rsidR="001D3627">
        <w:rPr>
          <w:rFonts w:ascii="Arial" w:hAnsi="Arial" w:cs="Arial"/>
          <w:sz w:val="16"/>
          <w:szCs w:val="16"/>
        </w:rPr>
        <w:t>/ TELEFONO</w:t>
      </w:r>
    </w:p>
    <w:p w:rsidR="00C86BB9" w:rsidRPr="009B5E06" w:rsidRDefault="00C86BB9" w:rsidP="00C86BB9">
      <w:pPr>
        <w:tabs>
          <w:tab w:val="left" w:pos="7371"/>
          <w:tab w:val="left" w:pos="10773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</w:t>
      </w:r>
      <w:r w:rsidRPr="009B5E06">
        <w:rPr>
          <w:sz w:val="16"/>
          <w:szCs w:val="16"/>
        </w:rPr>
        <w:tab/>
        <w:t>_________________________________________________________________________</w:t>
      </w:r>
    </w:p>
    <w:p w:rsidR="00BD5449" w:rsidRPr="009B5E06" w:rsidRDefault="00081F10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JAT</w:t>
      </w:r>
      <w:r w:rsidR="00C86BB9" w:rsidRPr="009B5E06">
        <w:rPr>
          <w:rFonts w:ascii="Arial" w:hAnsi="Arial" w:cs="Arial"/>
          <w:b/>
          <w:sz w:val="16"/>
          <w:szCs w:val="16"/>
        </w:rPr>
        <w:t>ORRIZKO TITULAZIOA</w:t>
      </w:r>
      <w:r w:rsidR="00C86BB9" w:rsidRPr="009B5E06">
        <w:rPr>
          <w:rFonts w:ascii="Arial" w:hAnsi="Arial" w:cs="Arial"/>
          <w:sz w:val="16"/>
          <w:szCs w:val="16"/>
        </w:rPr>
        <w:t xml:space="preserve"> / TITULACION DE PROCEDENCIA</w:t>
      </w:r>
      <w:r w:rsidR="00C86BB9" w:rsidRPr="009B5E06">
        <w:rPr>
          <w:sz w:val="16"/>
          <w:szCs w:val="16"/>
        </w:rPr>
        <w:tab/>
      </w:r>
      <w:r w:rsidR="00C86BB9" w:rsidRPr="009B5E06">
        <w:rPr>
          <w:rFonts w:ascii="Arial" w:hAnsi="Arial" w:cs="Arial"/>
          <w:b/>
          <w:sz w:val="16"/>
          <w:szCs w:val="16"/>
        </w:rPr>
        <w:t>UNIBERTSITATEA ETA IKASTETXEA</w:t>
      </w:r>
      <w:r w:rsidR="00C86BB9" w:rsidRPr="009B5E06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417" w:type="dxa"/>
        <w:tblLayout w:type="fixed"/>
        <w:tblLook w:val="04A0"/>
      </w:tblPr>
      <w:tblGrid>
        <w:gridCol w:w="529"/>
        <w:gridCol w:w="771"/>
        <w:gridCol w:w="2879"/>
        <w:gridCol w:w="465"/>
        <w:gridCol w:w="3828"/>
        <w:gridCol w:w="425"/>
        <w:gridCol w:w="992"/>
        <w:gridCol w:w="851"/>
        <w:gridCol w:w="567"/>
        <w:gridCol w:w="708"/>
        <w:gridCol w:w="567"/>
        <w:gridCol w:w="2835"/>
      </w:tblGrid>
      <w:tr w:rsidR="00143123" w:rsidRPr="009B5E06" w:rsidTr="002740BB">
        <w:trPr>
          <w:trHeight w:val="690"/>
        </w:trPr>
        <w:tc>
          <w:tcPr>
            <w:tcW w:w="4179" w:type="dxa"/>
            <w:gridSpan w:val="3"/>
            <w:vMerge w:val="restart"/>
            <w:vAlign w:val="center"/>
          </w:tcPr>
          <w:p w:rsidR="00143123" w:rsidRPr="002740BB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40BB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 w:rsidRPr="002740BB"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 w:rsidRPr="002740BB"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0BB">
              <w:rPr>
                <w:rFonts w:ascii="Arial" w:hAnsi="Arial" w:cs="Arial"/>
                <w:sz w:val="18"/>
                <w:szCs w:val="18"/>
              </w:rPr>
              <w:t>Asignatura(s)  a reconocer</w:t>
            </w:r>
          </w:p>
        </w:tc>
        <w:tc>
          <w:tcPr>
            <w:tcW w:w="465" w:type="dxa"/>
            <w:vMerge w:val="restart"/>
            <w:vAlign w:val="center"/>
          </w:tcPr>
          <w:p w:rsidR="00143123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143123" w:rsidRPr="00BD5449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3828" w:type="dxa"/>
            <w:vMerge w:val="restart"/>
            <w:vAlign w:val="center"/>
          </w:tcPr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Eginiko</w:t>
            </w:r>
            <w:proofErr w:type="spellEnd"/>
            <w:r w:rsidRPr="009B5E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gaia</w:t>
            </w:r>
            <w:proofErr w:type="spellEnd"/>
          </w:p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Asignatura(s)  cursada(s)</w:t>
            </w:r>
          </w:p>
        </w:tc>
        <w:tc>
          <w:tcPr>
            <w:tcW w:w="425" w:type="dxa"/>
            <w:vMerge w:val="restart"/>
          </w:tcPr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842" w:type="dxa"/>
            <w:gridSpan w:val="3"/>
            <w:vMerge w:val="restart"/>
          </w:tcPr>
          <w:p w:rsidR="00143123" w:rsidRDefault="00143123" w:rsidP="00C2237C">
            <w:pPr>
              <w:tabs>
                <w:tab w:val="left" w:pos="7371"/>
                <w:tab w:val="left" w:pos="1077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43123" w:rsidRPr="009B5E06" w:rsidRDefault="00143123" w:rsidP="00C2237C">
            <w:pPr>
              <w:tabs>
                <w:tab w:val="left" w:pos="7371"/>
                <w:tab w:val="left" w:pos="1077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sas de la Denegación*</w:t>
            </w:r>
          </w:p>
        </w:tc>
        <w:tc>
          <w:tcPr>
            <w:tcW w:w="2835" w:type="dxa"/>
            <w:vMerge w:val="restart"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le</w:t>
            </w:r>
            <w:proofErr w:type="spellEnd"/>
          </w:p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Profesor/a</w:t>
            </w:r>
          </w:p>
        </w:tc>
      </w:tr>
      <w:tr w:rsidR="00143123" w:rsidRPr="009B5E06" w:rsidTr="00C2237C">
        <w:trPr>
          <w:trHeight w:val="150"/>
        </w:trPr>
        <w:tc>
          <w:tcPr>
            <w:tcW w:w="4179" w:type="dxa"/>
            <w:gridSpan w:val="3"/>
            <w:vMerge/>
          </w:tcPr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vMerge/>
          </w:tcPr>
          <w:p w:rsidR="00143123" w:rsidRDefault="00143123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143123" w:rsidRPr="009B5E06" w:rsidRDefault="00143123" w:rsidP="00BD5449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43123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123" w:rsidRDefault="0014312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A76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3A76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851" w:type="dxa"/>
          </w:tcPr>
          <w:p w:rsidR="00143123" w:rsidRPr="00123A76" w:rsidRDefault="0014312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959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  <w:gridSpan w:val="3"/>
            <w:vMerge/>
          </w:tcPr>
          <w:p w:rsidR="00143123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3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II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4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rPr>
          <w:trHeight w:val="146"/>
        </w:trPr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5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TRABAJO Y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6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ACIONAL PRIVADO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7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II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8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EL TRABAJO Y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9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INTERNACIONAL PRIVADO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0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1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MERCANTIL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4º</w:t>
            </w: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2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MERCANTIL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3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V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4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NCIERO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37C" w:rsidRPr="009B5E06" w:rsidTr="00C2237C">
        <w:tc>
          <w:tcPr>
            <w:tcW w:w="529" w:type="dxa"/>
            <w:vMerge/>
            <w:vAlign w:val="center"/>
          </w:tcPr>
          <w:p w:rsidR="00C2237C" w:rsidRPr="009B5E06" w:rsidRDefault="00C2237C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C2237C" w:rsidRPr="009B5E06" w:rsidRDefault="00C22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82</w:t>
            </w:r>
          </w:p>
        </w:tc>
        <w:tc>
          <w:tcPr>
            <w:tcW w:w="2879" w:type="dxa"/>
            <w:vAlign w:val="bottom"/>
          </w:tcPr>
          <w:p w:rsidR="00C2237C" w:rsidRPr="009B5E06" w:rsidRDefault="00C22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TRABAJO DE FIN DE GRADO 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65" w:type="dxa"/>
            <w:vAlign w:val="center"/>
          </w:tcPr>
          <w:p w:rsidR="00C2237C" w:rsidRPr="00C2237C" w:rsidRDefault="00C2237C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7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773" w:type="dxa"/>
            <w:gridSpan w:val="8"/>
            <w:vAlign w:val="bottom"/>
          </w:tcPr>
          <w:p w:rsidR="00C2237C" w:rsidRPr="00C2237C" w:rsidRDefault="00C2237C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237C">
              <w:rPr>
                <w:rFonts w:ascii="Arial" w:hAnsi="Arial" w:cs="Arial"/>
                <w:b/>
                <w:color w:val="FF0000"/>
                <w:sz w:val="16"/>
                <w:szCs w:val="16"/>
              </w:rPr>
              <w:t>BALIOZKOGARRI EZIN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/ NO </w:t>
            </w:r>
            <w:r w:rsidRPr="00DB519A">
              <w:rPr>
                <w:rFonts w:ascii="Arial" w:hAnsi="Arial" w:cs="Arial"/>
                <w:color w:val="FF0000"/>
                <w:sz w:val="16"/>
                <w:szCs w:val="16"/>
              </w:rPr>
              <w:t>CONVA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IDABLE</w:t>
            </w: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83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PRACTICAS EXTERNAS OBL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vAlign w:val="center"/>
          </w:tcPr>
          <w:p w:rsidR="00F26AA4" w:rsidRPr="00A02A55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textDirection w:val="btLr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OPTATIVAS 4º</w:t>
            </w: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5039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 xml:space="preserve">NORMA Y USO DE LA LENGUA VASCA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5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 xml:space="preserve">COMUNICACIÓN EN EUSKERA: AREA JURIDICA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6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TECNICAS DE COMUNICACIÓN Y ARGUMENTACION JURIDICA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7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PUBLICO AUTONOMICO VASCO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8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º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CIVIL VASCO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9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DE LA LIBERTAD DE CONCIENCIA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80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FUNDAMENTOS HISTORICOS Y CULTURALES DEL D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81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TECNICAS PARA LA ELABORACION DE TRABAJOS Y DOCUMENTOS JURIDICOS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6BB9" w:rsidRPr="008C371F" w:rsidRDefault="00C86BB9" w:rsidP="00395965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sectPr w:rsidR="00C86BB9" w:rsidRPr="008C371F" w:rsidSect="00395965">
      <w:headerReference w:type="default" r:id="rId8"/>
      <w:footerReference w:type="default" r:id="rId9"/>
      <w:pgSz w:w="16838" w:h="11906" w:orient="landscape" w:code="9"/>
      <w:pgMar w:top="720" w:right="720" w:bottom="720" w:left="720" w:header="14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BB" w:rsidRDefault="002740BB" w:rsidP="00054B98">
      <w:pPr>
        <w:spacing w:after="0" w:line="240" w:lineRule="auto"/>
      </w:pPr>
      <w:r>
        <w:separator/>
      </w:r>
    </w:p>
  </w:endnote>
  <w:endnote w:type="continuationSeparator" w:id="0">
    <w:p w:rsidR="002740BB" w:rsidRDefault="002740BB" w:rsidP="0005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BB" w:rsidRPr="008C371F" w:rsidRDefault="002740BB" w:rsidP="000608F2">
    <w:pPr>
      <w:tabs>
        <w:tab w:val="left" w:pos="11624"/>
      </w:tabs>
      <w:spacing w:after="0" w:line="240" w:lineRule="auto"/>
      <w:rPr>
        <w:sz w:val="16"/>
        <w:szCs w:val="16"/>
      </w:rPr>
    </w:pPr>
    <w:r w:rsidRPr="0062545D">
      <w:rPr>
        <w:b/>
        <w:sz w:val="16"/>
        <w:szCs w:val="16"/>
      </w:rPr>
      <w:t>*</w:t>
    </w:r>
    <w:r>
      <w:rPr>
        <w:b/>
        <w:sz w:val="16"/>
        <w:szCs w:val="16"/>
      </w:rPr>
      <w:t xml:space="preserve">1 </w:t>
    </w:r>
    <w:proofErr w:type="spellStart"/>
    <w:r w:rsidRPr="0062545D">
      <w:rPr>
        <w:b/>
        <w:sz w:val="16"/>
        <w:szCs w:val="16"/>
      </w:rPr>
      <w:t>Kreditu</w:t>
    </w:r>
    <w:proofErr w:type="spellEnd"/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nahikoak</w:t>
    </w:r>
    <w:proofErr w:type="spellEnd"/>
    <w:r w:rsidRPr="0062545D">
      <w:rPr>
        <w:b/>
        <w:sz w:val="16"/>
        <w:szCs w:val="16"/>
      </w:rPr>
      <w:t xml:space="preserve">  </w:t>
    </w:r>
    <w:proofErr w:type="spellStart"/>
    <w:r>
      <w:rPr>
        <w:b/>
        <w:sz w:val="16"/>
        <w:szCs w:val="16"/>
      </w:rPr>
      <w:t>ez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direlako</w:t>
    </w:r>
    <w:proofErr w:type="spellEnd"/>
    <w:r w:rsidRPr="0062545D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>2</w:t>
    </w:r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Programa</w:t>
    </w:r>
    <w:r>
      <w:rPr>
        <w:b/>
        <w:sz w:val="16"/>
        <w:szCs w:val="16"/>
      </w:rPr>
      <w:t>k</w:t>
    </w:r>
    <w:proofErr w:type="spellEnd"/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ezberdinak</w:t>
    </w:r>
    <w:proofErr w:type="spellEnd"/>
    <w:r w:rsidRPr="0062545D">
      <w:rPr>
        <w:b/>
        <w:sz w:val="16"/>
        <w:szCs w:val="16"/>
      </w:rPr>
      <w:t xml:space="preserve">  </w:t>
    </w:r>
    <w:proofErr w:type="spellStart"/>
    <w:r>
      <w:rPr>
        <w:b/>
        <w:sz w:val="16"/>
        <w:szCs w:val="16"/>
      </w:rPr>
      <w:t>direlako</w:t>
    </w:r>
    <w:proofErr w:type="spellEnd"/>
    <w:r w:rsidRPr="0062545D">
      <w:rPr>
        <w:b/>
        <w:sz w:val="16"/>
        <w:szCs w:val="16"/>
      </w:rPr>
      <w:t xml:space="preserve">          </w:t>
    </w:r>
    <w:r>
      <w:rPr>
        <w:b/>
        <w:sz w:val="16"/>
        <w:szCs w:val="16"/>
      </w:rPr>
      <w:t xml:space="preserve"> 3 </w:t>
    </w:r>
    <w:proofErr w:type="spellStart"/>
    <w:r w:rsidRPr="00AB1ACB">
      <w:rPr>
        <w:b/>
        <w:sz w:val="16"/>
        <w:szCs w:val="16"/>
      </w:rPr>
      <w:t>Besteak</w:t>
    </w:r>
    <w:proofErr w:type="spellEnd"/>
    <w:r w:rsidRPr="00AB1ACB">
      <w:rPr>
        <w:b/>
        <w:sz w:val="16"/>
        <w:szCs w:val="16"/>
      </w:rPr>
      <w:t xml:space="preserve">                                          </w:t>
    </w:r>
    <w:r w:rsidRPr="00AB1ACB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62545D">
      <w:rPr>
        <w:b/>
        <w:sz w:val="16"/>
        <w:szCs w:val="16"/>
      </w:rPr>
      <w:t xml:space="preserve">      </w:t>
    </w:r>
    <w:r>
      <w:rPr>
        <w:b/>
        <w:sz w:val="16"/>
        <w:szCs w:val="16"/>
      </w:rPr>
      <w:t xml:space="preserve">  </w:t>
    </w:r>
    <w:r w:rsidRPr="0062545D">
      <w:rPr>
        <w:b/>
        <w:sz w:val="16"/>
        <w:szCs w:val="16"/>
      </w:rPr>
      <w:t xml:space="preserve">         </w:t>
    </w:r>
    <w:r>
      <w:rPr>
        <w:sz w:val="16"/>
        <w:szCs w:val="16"/>
      </w:rPr>
      <w:t xml:space="preserve">*  1 Nº insuficiente de créditos          </w:t>
    </w:r>
    <w:r>
      <w:rPr>
        <w:b/>
        <w:sz w:val="16"/>
        <w:szCs w:val="16"/>
      </w:rPr>
      <w:t xml:space="preserve">2 </w:t>
    </w:r>
    <w:r w:rsidRPr="0062545D">
      <w:rPr>
        <w:sz w:val="16"/>
        <w:szCs w:val="16"/>
      </w:rPr>
      <w:t>No coincidencia de programas</w:t>
    </w:r>
    <w:r w:rsidRPr="0062545D">
      <w:rPr>
        <w:b/>
        <w:sz w:val="16"/>
        <w:szCs w:val="16"/>
      </w:rPr>
      <w:tab/>
      <w:t xml:space="preserve">  </w:t>
    </w:r>
    <w:r>
      <w:rPr>
        <w:sz w:val="16"/>
        <w:szCs w:val="16"/>
      </w:rPr>
      <w:t xml:space="preserve">3 </w:t>
    </w:r>
    <w:r w:rsidRPr="00AB1ACB">
      <w:rPr>
        <w:sz w:val="16"/>
        <w:szCs w:val="16"/>
      </w:rPr>
      <w:t>Otros</w:t>
    </w:r>
    <w:r w:rsidRPr="00AB1ACB">
      <w:rPr>
        <w:b/>
        <w:sz w:val="16"/>
        <w:szCs w:val="16"/>
      </w:rPr>
      <w:t xml:space="preserve">  </w:t>
    </w:r>
    <w:r w:rsidRPr="0062545D">
      <w:rPr>
        <w:b/>
        <w:sz w:val="16"/>
        <w:szCs w:val="16"/>
      </w:rPr>
      <w:t xml:space="preserve">       </w:t>
    </w:r>
    <w:r w:rsidRPr="0062545D">
      <w:rPr>
        <w:b/>
        <w:sz w:val="16"/>
        <w:szCs w:val="16"/>
      </w:rPr>
      <w:tab/>
    </w:r>
  </w:p>
  <w:p w:rsidR="002740BB" w:rsidRDefault="002740BB" w:rsidP="003F1390">
    <w:pPr>
      <w:pStyle w:val="Piedepgina"/>
      <w:rPr>
        <w:rFonts w:ascii="Arial" w:hAnsi="Arial" w:cs="Arial"/>
        <w:b/>
      </w:rPr>
    </w:pPr>
  </w:p>
  <w:p w:rsidR="002740BB" w:rsidRDefault="002740BB" w:rsidP="003F1390">
    <w:pPr>
      <w:pStyle w:val="Piedepgina"/>
    </w:pPr>
    <w:r>
      <w:rPr>
        <w:rFonts w:ascii="Arial" w:hAnsi="Arial" w:cs="Arial"/>
        <w:b/>
      </w:rPr>
      <w:t>(1)</w:t>
    </w:r>
    <w:r w:rsidRPr="00073CAC">
      <w:rPr>
        <w:rFonts w:ascii="Arial" w:hAnsi="Arial" w:cs="Arial"/>
        <w:b/>
      </w:rPr>
      <w:t>BR</w:t>
    </w:r>
    <w:r w:rsidRPr="004C61A5">
      <w:rPr>
        <w:b/>
      </w:rPr>
      <w:t xml:space="preserve"> </w:t>
    </w:r>
    <w:proofErr w:type="spellStart"/>
    <w:r w:rsidRPr="004C61A5">
      <w:rPr>
        <w:b/>
      </w:rPr>
      <w:t>Ohinarrizkoak</w:t>
    </w:r>
    <w:proofErr w:type="spellEnd"/>
    <w:r w:rsidRPr="004C61A5">
      <w:rPr>
        <w:b/>
      </w:rPr>
      <w:t xml:space="preserve"> </w:t>
    </w:r>
    <w:proofErr w:type="spellStart"/>
    <w:r w:rsidRPr="004C61A5">
      <w:rPr>
        <w:b/>
      </w:rPr>
      <w:t>Adarra</w:t>
    </w:r>
    <w:proofErr w:type="spellEnd"/>
    <w:r>
      <w:t xml:space="preserve"> / Básica de Rama</w:t>
    </w:r>
    <w:r>
      <w:tab/>
    </w:r>
    <w:r>
      <w:tab/>
    </w:r>
    <w:r w:rsidRPr="00073CAC">
      <w:rPr>
        <w:rFonts w:ascii="Arial" w:hAnsi="Arial" w:cs="Arial"/>
        <w:b/>
      </w:rPr>
      <w:t xml:space="preserve">BOR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Oinarrizkoak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este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adar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atzuk</w:t>
    </w:r>
    <w:proofErr w:type="spellEnd"/>
    <w:r>
      <w:t>/Básica otras ramas</w:t>
    </w:r>
    <w:r>
      <w:tab/>
    </w:r>
    <w:r w:rsidRPr="00A01E88">
      <w:rPr>
        <w:rFonts w:ascii="Arial" w:hAnsi="Arial" w:cs="Arial"/>
        <w:b/>
      </w:rPr>
      <w:t>O</w:t>
    </w:r>
    <w:r w:rsidRPr="00073CAC">
      <w:rPr>
        <w:rFonts w:ascii="Arial" w:hAnsi="Arial" w:cs="Arial"/>
        <w:b/>
      </w:rPr>
      <w:t xml:space="preserve">B </w:t>
    </w:r>
    <w:proofErr w:type="spellStart"/>
    <w:r>
      <w:rPr>
        <w:b/>
      </w:rPr>
      <w:t>Nahitazkoak</w:t>
    </w:r>
    <w:proofErr w:type="spellEnd"/>
    <w:r>
      <w:rPr>
        <w:b/>
      </w:rPr>
      <w:t xml:space="preserve"> </w:t>
    </w:r>
    <w:r>
      <w:t xml:space="preserve">/ Obligatoria  </w:t>
    </w:r>
    <w:r>
      <w:tab/>
    </w:r>
    <w:r w:rsidRPr="00A01E88">
      <w:rPr>
        <w:rFonts w:ascii="Arial" w:hAnsi="Arial" w:cs="Arial"/>
        <w:b/>
      </w:rPr>
      <w:t xml:space="preserve">OP </w:t>
    </w:r>
    <w:proofErr w:type="spellStart"/>
    <w:r w:rsidRPr="002E6D24">
      <w:rPr>
        <w:b/>
      </w:rPr>
      <w:t>Hautazkoa</w:t>
    </w:r>
    <w:proofErr w:type="spellEnd"/>
    <w:r>
      <w:rPr>
        <w:b/>
      </w:rPr>
      <w:t xml:space="preserve"> </w:t>
    </w:r>
    <w:r>
      <w:t xml:space="preserve">/ Optativa </w:t>
    </w:r>
  </w:p>
  <w:p w:rsidR="002740BB" w:rsidRPr="005E3F51" w:rsidRDefault="002740BB" w:rsidP="003F1390">
    <w:pPr>
      <w:pStyle w:val="Piedepgina"/>
    </w:pPr>
    <w:r>
      <w:rPr>
        <w:b/>
        <w:sz w:val="28"/>
        <w:szCs w:val="28"/>
      </w:rPr>
      <w:t>*</w:t>
    </w:r>
    <w:r w:rsidRPr="00723E91">
      <w:rPr>
        <w:b/>
        <w:sz w:val="28"/>
        <w:szCs w:val="28"/>
      </w:rPr>
      <w:t>*</w:t>
    </w:r>
    <w:r w:rsidRPr="00723E91">
      <w:t>Salvo que exista convenio o consentimiento previo del Centro</w:t>
    </w:r>
    <w:r>
      <w:t xml:space="preserve">                                                                                                                                                                                  </w:t>
    </w:r>
    <w:r>
      <w:rPr>
        <w:u w:val="single"/>
      </w:rPr>
      <w:t>Doc.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BB" w:rsidRDefault="002740BB" w:rsidP="00054B98">
      <w:pPr>
        <w:spacing w:after="0" w:line="240" w:lineRule="auto"/>
      </w:pPr>
      <w:r>
        <w:separator/>
      </w:r>
    </w:p>
  </w:footnote>
  <w:footnote w:type="continuationSeparator" w:id="0">
    <w:p w:rsidR="002740BB" w:rsidRDefault="002740BB" w:rsidP="0005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BB" w:rsidRDefault="002740BB" w:rsidP="00723E91">
    <w:pPr>
      <w:pStyle w:val="Encabezado"/>
      <w:shd w:val="clear" w:color="auto" w:fill="FF0000"/>
      <w:jc w:val="center"/>
      <w:rPr>
        <w:b/>
      </w:rPr>
    </w:pPr>
  </w:p>
  <w:p w:rsidR="002740BB" w:rsidRDefault="002740BB" w:rsidP="00723E91">
    <w:pPr>
      <w:pStyle w:val="Encabezado"/>
      <w:shd w:val="clear" w:color="auto" w:fill="FF0000"/>
      <w:jc w:val="center"/>
      <w:rPr>
        <w:b/>
      </w:rPr>
    </w:pPr>
    <w:r>
      <w:rPr>
        <w:b/>
      </w:rPr>
      <w:t xml:space="preserve">ZUZENBIDEKO GRADUA / </w:t>
    </w:r>
    <w:r w:rsidRPr="00723E91">
      <w:t>GRADO EN DERECH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3574"/>
    <w:multiLevelType w:val="hybridMultilevel"/>
    <w:tmpl w:val="4C4EBCE6"/>
    <w:lvl w:ilvl="0" w:tplc="7194D1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594"/>
    <w:rsid w:val="000068A8"/>
    <w:rsid w:val="00016E31"/>
    <w:rsid w:val="0003317B"/>
    <w:rsid w:val="00054B98"/>
    <w:rsid w:val="000608F2"/>
    <w:rsid w:val="000646CA"/>
    <w:rsid w:val="00073CAC"/>
    <w:rsid w:val="00081151"/>
    <w:rsid w:val="00081F10"/>
    <w:rsid w:val="00104743"/>
    <w:rsid w:val="00123A76"/>
    <w:rsid w:val="001244AF"/>
    <w:rsid w:val="00143123"/>
    <w:rsid w:val="001644D5"/>
    <w:rsid w:val="00185130"/>
    <w:rsid w:val="001D3627"/>
    <w:rsid w:val="00230DBE"/>
    <w:rsid w:val="002740BB"/>
    <w:rsid w:val="002C462D"/>
    <w:rsid w:val="002C7875"/>
    <w:rsid w:val="002D1CDE"/>
    <w:rsid w:val="002E244B"/>
    <w:rsid w:val="002E6D24"/>
    <w:rsid w:val="00335703"/>
    <w:rsid w:val="003605B1"/>
    <w:rsid w:val="003872A6"/>
    <w:rsid w:val="00395965"/>
    <w:rsid w:val="003F1390"/>
    <w:rsid w:val="004800A5"/>
    <w:rsid w:val="004C61A5"/>
    <w:rsid w:val="004E3286"/>
    <w:rsid w:val="0050579F"/>
    <w:rsid w:val="00550123"/>
    <w:rsid w:val="00565779"/>
    <w:rsid w:val="00573ECE"/>
    <w:rsid w:val="00577A7E"/>
    <w:rsid w:val="005E3F51"/>
    <w:rsid w:val="005E41FE"/>
    <w:rsid w:val="006036CD"/>
    <w:rsid w:val="006063D0"/>
    <w:rsid w:val="0061130C"/>
    <w:rsid w:val="0062545D"/>
    <w:rsid w:val="00696D9D"/>
    <w:rsid w:val="006A5830"/>
    <w:rsid w:val="006B3F33"/>
    <w:rsid w:val="006E1F20"/>
    <w:rsid w:val="007004AF"/>
    <w:rsid w:val="00706E49"/>
    <w:rsid w:val="00723E91"/>
    <w:rsid w:val="00735F4E"/>
    <w:rsid w:val="007676FF"/>
    <w:rsid w:val="0077027E"/>
    <w:rsid w:val="007835DD"/>
    <w:rsid w:val="00796254"/>
    <w:rsid w:val="007C5EB7"/>
    <w:rsid w:val="007D500C"/>
    <w:rsid w:val="008A305D"/>
    <w:rsid w:val="008C371F"/>
    <w:rsid w:val="008D2A82"/>
    <w:rsid w:val="00900392"/>
    <w:rsid w:val="00906684"/>
    <w:rsid w:val="00924EF3"/>
    <w:rsid w:val="00940035"/>
    <w:rsid w:val="009464D2"/>
    <w:rsid w:val="0095692E"/>
    <w:rsid w:val="009818AC"/>
    <w:rsid w:val="009979BB"/>
    <w:rsid w:val="009B5E06"/>
    <w:rsid w:val="009C057C"/>
    <w:rsid w:val="009E7242"/>
    <w:rsid w:val="009F4FBE"/>
    <w:rsid w:val="00A01E88"/>
    <w:rsid w:val="00A02A55"/>
    <w:rsid w:val="00AB1ACB"/>
    <w:rsid w:val="00AC11D2"/>
    <w:rsid w:val="00AC5594"/>
    <w:rsid w:val="00AE0EA2"/>
    <w:rsid w:val="00AF3383"/>
    <w:rsid w:val="00B33C9A"/>
    <w:rsid w:val="00B5017D"/>
    <w:rsid w:val="00B9340A"/>
    <w:rsid w:val="00BB1B92"/>
    <w:rsid w:val="00BC5269"/>
    <w:rsid w:val="00BD5449"/>
    <w:rsid w:val="00C00CCE"/>
    <w:rsid w:val="00C02186"/>
    <w:rsid w:val="00C17436"/>
    <w:rsid w:val="00C2237C"/>
    <w:rsid w:val="00C37BFB"/>
    <w:rsid w:val="00C634C0"/>
    <w:rsid w:val="00C66547"/>
    <w:rsid w:val="00C86BB9"/>
    <w:rsid w:val="00CA3CDB"/>
    <w:rsid w:val="00CC5969"/>
    <w:rsid w:val="00CD0A8F"/>
    <w:rsid w:val="00CD25FF"/>
    <w:rsid w:val="00D0267A"/>
    <w:rsid w:val="00D05652"/>
    <w:rsid w:val="00D35645"/>
    <w:rsid w:val="00D51292"/>
    <w:rsid w:val="00D86624"/>
    <w:rsid w:val="00D976FB"/>
    <w:rsid w:val="00DF27B7"/>
    <w:rsid w:val="00E00280"/>
    <w:rsid w:val="00E523C2"/>
    <w:rsid w:val="00E625C2"/>
    <w:rsid w:val="00E64D9D"/>
    <w:rsid w:val="00E70A69"/>
    <w:rsid w:val="00E90DDC"/>
    <w:rsid w:val="00EC1212"/>
    <w:rsid w:val="00ED594B"/>
    <w:rsid w:val="00ED7C92"/>
    <w:rsid w:val="00F0593C"/>
    <w:rsid w:val="00F26AA4"/>
    <w:rsid w:val="00F31713"/>
    <w:rsid w:val="00F34AD5"/>
    <w:rsid w:val="00F36A17"/>
    <w:rsid w:val="00FB2855"/>
    <w:rsid w:val="00FB52F6"/>
    <w:rsid w:val="00FD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B98"/>
  </w:style>
  <w:style w:type="paragraph" w:styleId="Piedepgina">
    <w:name w:val="footer"/>
    <w:basedOn w:val="Normal"/>
    <w:link w:val="PiedepginaCar"/>
    <w:uiPriority w:val="99"/>
    <w:semiHidden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4B98"/>
  </w:style>
  <w:style w:type="table" w:styleId="Tablaconcuadrcula">
    <w:name w:val="Table Grid"/>
    <w:basedOn w:val="Tablanormal"/>
    <w:uiPriority w:val="59"/>
    <w:rsid w:val="00DF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CDA9-E87E-45D5-84D9-4395DC8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lucas</dc:creator>
  <cp:keywords/>
  <dc:description/>
  <cp:lastModifiedBy>sizluheb</cp:lastModifiedBy>
  <cp:revision>33</cp:revision>
  <cp:lastPrinted>2013-10-31T08:39:00Z</cp:lastPrinted>
  <dcterms:created xsi:type="dcterms:W3CDTF">2011-03-28T14:52:00Z</dcterms:created>
  <dcterms:modified xsi:type="dcterms:W3CDTF">2013-10-31T09:02:00Z</dcterms:modified>
</cp:coreProperties>
</file>